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4DD6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4AB7FD75" w14:textId="7305FF9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</w:t>
      </w:r>
      <w:r w:rsidR="009C483B">
        <w:rPr>
          <w:b/>
          <w:bCs/>
          <w:sz w:val="22"/>
          <w:szCs w:val="22"/>
        </w:rPr>
        <w:t>2020</w:t>
      </w:r>
    </w:p>
    <w:p w14:paraId="0F834EDE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3B755A9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20201DD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252DDA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C5CC3E3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 xml:space="preserve">INVEST </w:t>
      </w:r>
      <w:proofErr w:type="spellStart"/>
      <w:r w:rsidR="005E6EA7">
        <w:rPr>
          <w:b/>
          <w:sz w:val="28"/>
          <w:szCs w:val="28"/>
        </w:rPr>
        <w:t>D.c</w:t>
      </w:r>
      <w:proofErr w:type="spellEnd"/>
      <w:r w:rsidR="005E6EA7">
        <w:rPr>
          <w:b/>
          <w:sz w:val="28"/>
          <w:szCs w:val="28"/>
        </w:rPr>
        <w:t>.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7DD39E1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3A642B1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2FD6430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14:paraId="49D597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14:paraId="2218E8FE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0AF11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8D49063" w14:textId="77777777" w:rsidTr="006A43F0">
        <w:tc>
          <w:tcPr>
            <w:tcW w:w="4961" w:type="dxa"/>
          </w:tcPr>
          <w:p w14:paraId="47346CF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145B8A4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AC95527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0648AF6B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DB3E9E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21F94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64B3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CC37DC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2D7E602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643ABE0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C99364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B00757C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BC580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1E89517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5063A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716B7D48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BA7D61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0CDD5A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38932B7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3B220A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39A8281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798D43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B5C3399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5B343ED6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E5B71C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529D26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0079F99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6269ABF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AF7EC5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432AC5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070A13D8" w14:textId="77777777" w:rsidR="00E27961" w:rsidRDefault="00E27961"/>
    <w:p w14:paraId="28A80C94" w14:textId="77777777" w:rsidR="00436DCB" w:rsidRDefault="00436DCB"/>
    <w:p w14:paraId="51F74BB4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17200C3D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43823D7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67C54F1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AD39E8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4375A05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40CBD766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1295411D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2EFB3A8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F8DB9EF" w14:textId="77777777" w:rsidTr="006A43F0">
        <w:tc>
          <w:tcPr>
            <w:tcW w:w="4323" w:type="dxa"/>
            <w:vMerge/>
          </w:tcPr>
          <w:p w14:paraId="671333B4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6B37474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D876DD8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C483B" w:rsidRPr="00D90FC4" w14:paraId="17AC7E12" w14:textId="77777777" w:rsidTr="006A43F0">
        <w:tc>
          <w:tcPr>
            <w:tcW w:w="4323" w:type="dxa"/>
            <w:vAlign w:val="center"/>
          </w:tcPr>
          <w:p w14:paraId="1B22BDB9" w14:textId="77777777" w:rsidR="009C483B" w:rsidRPr="00D90FC4" w:rsidRDefault="009C483B" w:rsidP="009C483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ED52904" w14:textId="732F4CC2" w:rsidR="009C483B" w:rsidRPr="00D90FC4" w:rsidRDefault="009C483B" w:rsidP="009C483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30</w:t>
            </w:r>
          </w:p>
        </w:tc>
        <w:tc>
          <w:tcPr>
            <w:tcW w:w="4394" w:type="dxa"/>
            <w:vAlign w:val="center"/>
          </w:tcPr>
          <w:p w14:paraId="72934AE1" w14:textId="03372F02" w:rsidR="009C483B" w:rsidRPr="00D90FC4" w:rsidRDefault="009C483B" w:rsidP="009C483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</w:tr>
      <w:tr w:rsidR="009C483B" w:rsidRPr="00D90FC4" w14:paraId="16614E64" w14:textId="77777777" w:rsidTr="006A43F0">
        <w:tc>
          <w:tcPr>
            <w:tcW w:w="4323" w:type="dxa"/>
            <w:vAlign w:val="center"/>
          </w:tcPr>
          <w:p w14:paraId="4F6D3468" w14:textId="77777777" w:rsidR="009C483B" w:rsidRPr="00D90FC4" w:rsidRDefault="009C483B" w:rsidP="009C483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B8058A4" w14:textId="201AC2FB" w:rsidR="009C483B" w:rsidRPr="00D90FC4" w:rsidRDefault="009C483B" w:rsidP="009C483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  <w:tc>
          <w:tcPr>
            <w:tcW w:w="4394" w:type="dxa"/>
            <w:vAlign w:val="center"/>
          </w:tcPr>
          <w:p w14:paraId="75D563C4" w14:textId="32AC19DE" w:rsidR="009C483B" w:rsidRPr="00D90FC4" w:rsidRDefault="009C483B" w:rsidP="009C483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</w:tr>
      <w:tr w:rsidR="009C483B" w:rsidRPr="00D90FC4" w14:paraId="0B55AD20" w14:textId="77777777" w:rsidTr="006A43F0">
        <w:tc>
          <w:tcPr>
            <w:tcW w:w="4323" w:type="dxa"/>
            <w:vAlign w:val="center"/>
          </w:tcPr>
          <w:p w14:paraId="2E09134B" w14:textId="77777777" w:rsidR="009C483B" w:rsidRPr="00D90FC4" w:rsidRDefault="009C483B" w:rsidP="009C483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D35EA3B" w14:textId="1F50AD3D" w:rsidR="009C483B" w:rsidRPr="00D90FC4" w:rsidRDefault="009C483B" w:rsidP="009C483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1 295</w:t>
            </w:r>
          </w:p>
        </w:tc>
        <w:tc>
          <w:tcPr>
            <w:tcW w:w="4394" w:type="dxa"/>
            <w:vAlign w:val="center"/>
          </w:tcPr>
          <w:p w14:paraId="0867A5F0" w14:textId="4F37331F" w:rsidR="009C483B" w:rsidRPr="00D90FC4" w:rsidRDefault="009C483B" w:rsidP="009C483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14:paraId="70DF5C4B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3E4A7E0" w14:textId="77777777"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14:paraId="6E5CE1C3" w14:textId="77777777" w:rsidTr="006A43F0">
        <w:tc>
          <w:tcPr>
            <w:tcW w:w="2197" w:type="dxa"/>
            <w:vAlign w:val="center"/>
          </w:tcPr>
          <w:p w14:paraId="36091551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5838F35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319A25E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976E03E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0857A2D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BACC70C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14:paraId="7A8264CC" w14:textId="77777777" w:rsidTr="006A43F0">
        <w:tc>
          <w:tcPr>
            <w:tcW w:w="2197" w:type="dxa"/>
            <w:vAlign w:val="center"/>
          </w:tcPr>
          <w:p w14:paraId="7C4DDDD6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2445F70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0E3FE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B65031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F4862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F8B69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0D3651EE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7761D60D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7F5D98F2" w14:textId="00145E46" w:rsidR="00F040D0" w:rsidRPr="00D90FC4" w:rsidRDefault="009C483B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865</w:t>
            </w:r>
          </w:p>
        </w:tc>
        <w:tc>
          <w:tcPr>
            <w:tcW w:w="2410" w:type="dxa"/>
          </w:tcPr>
          <w:p w14:paraId="44C16F3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D4F2E4" w14:textId="7512B401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76E11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A69F33" w14:textId="77777777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865</w:t>
            </w:r>
          </w:p>
        </w:tc>
      </w:tr>
      <w:tr w:rsidR="00F040D0" w:rsidRPr="00D90FC4" w14:paraId="445982DC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77F1C83C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19BAF85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A92F6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C2AB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50172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44CF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1862F6DA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38FE17AD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06DF14F4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33849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29EA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3D2192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3D9AA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24007BFB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27A4B82D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53A6BEA" w14:textId="1C20567D" w:rsidR="00F040D0" w:rsidRPr="009C483B" w:rsidRDefault="009C483B" w:rsidP="00F040D0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C483B">
              <w:rPr>
                <w:b/>
                <w:bCs/>
                <w:sz w:val="22"/>
                <w:szCs w:val="22"/>
              </w:rPr>
              <w:t>1 184 865</w:t>
            </w:r>
          </w:p>
        </w:tc>
        <w:tc>
          <w:tcPr>
            <w:tcW w:w="2410" w:type="dxa"/>
          </w:tcPr>
          <w:p w14:paraId="5D4ADA7B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AC7EDF" w14:textId="69908911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BF0DA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A3ABBE" w14:textId="77777777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14:paraId="41A10B80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A42F3A2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589684A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372C1F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59E0E827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3486F2F9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8240BAE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F32B54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437071F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E18F9C4" w14:textId="1FA2ADDD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0071E8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762811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6C50831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11E9D7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E8C6D7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12DD7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7C2C66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6413E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E7953C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C80C4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B8AFF8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3F93D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F8FD78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C4D298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7E7DB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D183B0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159C9E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9FD8C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3A9157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8AA57F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1253D3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F0F67C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D0DAFFC" w14:textId="3EF4B075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349F81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CA9A186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52A65CFB" w14:textId="4C2242A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B163B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BEEA8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23775D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A63FF3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44A774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7CEFA4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003303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943764A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C1DD864" w14:textId="25920450" w:rsidR="00436DCB" w:rsidRPr="00D90FC4" w:rsidRDefault="009C483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44</w:t>
            </w:r>
          </w:p>
        </w:tc>
      </w:tr>
      <w:tr w:rsidR="00436DCB" w:rsidRPr="00D90FC4" w14:paraId="14323786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55CCD0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70DCFCA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588C91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B96BCF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10B868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8D50B6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23309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9EDE1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2344D3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B8434E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268DC7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5FE258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F3D61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9062F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DF80B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85A26D3" w14:textId="575CFE3B" w:rsidR="00436DCB" w:rsidRPr="00D90FC4" w:rsidRDefault="009C483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43</w:t>
            </w:r>
          </w:p>
        </w:tc>
      </w:tr>
      <w:tr w:rsidR="00436DCB" w:rsidRPr="00D90FC4" w14:paraId="6E78832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F31705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6B0FA21" w14:textId="2F5E7FE3" w:rsidR="00436DCB" w:rsidRPr="00D90FC4" w:rsidRDefault="009C483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1</w:t>
            </w:r>
          </w:p>
        </w:tc>
      </w:tr>
      <w:tr w:rsidR="00436DCB" w:rsidRPr="00D90FC4" w14:paraId="2978284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04C4DB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A4EBB6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1AEC933" w14:textId="77777777" w:rsidR="00436DCB" w:rsidRDefault="00436DCB"/>
    <w:p w14:paraId="296957FC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40B1ABC5" w14:textId="77777777" w:rsidTr="006A43F0">
        <w:tc>
          <w:tcPr>
            <w:tcW w:w="2622" w:type="dxa"/>
            <w:vAlign w:val="center"/>
          </w:tcPr>
          <w:p w14:paraId="496129B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9AF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0314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0EBD423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DA2767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CA6E9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A501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0DB265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FDA31B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DF79D5C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7B1775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B135AD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F5CB40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2744A9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125D49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CA86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8364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BDD14D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2A506026" w14:textId="77777777" w:rsidTr="006A43F0">
        <w:tc>
          <w:tcPr>
            <w:tcW w:w="2622" w:type="dxa"/>
            <w:vAlign w:val="center"/>
          </w:tcPr>
          <w:p w14:paraId="30913BE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4EB3FD8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A124A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CDB3F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D8B0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4B81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AA82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3C266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551F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A576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D201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0C8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300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102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69281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9947D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16506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BFD3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B1B7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F9F4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3170E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985691" w14:textId="77777777" w:rsidTr="006A43F0">
        <w:tc>
          <w:tcPr>
            <w:tcW w:w="2622" w:type="dxa"/>
            <w:vAlign w:val="center"/>
          </w:tcPr>
          <w:p w14:paraId="5D88596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2DB0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F21F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D17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A8C48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889A6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3728D6C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D3DCE8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14:paraId="37281A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8DB96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F806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BD1E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39620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30FD44E" w14:textId="77777777" w:rsidTr="006A43F0">
        <w:tc>
          <w:tcPr>
            <w:tcW w:w="2622" w:type="dxa"/>
            <w:vAlign w:val="center"/>
          </w:tcPr>
          <w:p w14:paraId="5CA82AC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A7DAC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5AD0C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08EE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C2417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55E3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C0660FC" w14:textId="77777777" w:rsidTr="006A43F0">
        <w:tc>
          <w:tcPr>
            <w:tcW w:w="2622" w:type="dxa"/>
            <w:vAlign w:val="center"/>
          </w:tcPr>
          <w:p w14:paraId="7150A92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E75F7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A34F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0B3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282D0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55576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31BCE41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BC36C3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6A2E58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1CC45DB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44C27F9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14:paraId="68A643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8834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4AA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8B970B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14:paraId="009159BC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EF81A13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5F0CF8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B2EA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DA482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DCC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6AC1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92EA50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32C244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2F78FE0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B735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9D3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4342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958A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DEE8E99" w14:textId="77777777" w:rsidTr="006A43F0">
        <w:tc>
          <w:tcPr>
            <w:tcW w:w="2622" w:type="dxa"/>
            <w:vAlign w:val="center"/>
          </w:tcPr>
          <w:p w14:paraId="7D7EFD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BC66110" w14:textId="12785576" w:rsidR="00436DCB" w:rsidRPr="00D90FC4" w:rsidRDefault="009C483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</w:t>
            </w:r>
          </w:p>
        </w:tc>
        <w:tc>
          <w:tcPr>
            <w:tcW w:w="1984" w:type="dxa"/>
          </w:tcPr>
          <w:p w14:paraId="54864A00" w14:textId="5AC7B8E6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1BBC4" w14:textId="2910339A" w:rsidR="00436DCB" w:rsidRPr="00D90FC4" w:rsidRDefault="009C483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44</w:t>
            </w:r>
          </w:p>
        </w:tc>
        <w:tc>
          <w:tcPr>
            <w:tcW w:w="1984" w:type="dxa"/>
          </w:tcPr>
          <w:p w14:paraId="0F1D18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159CA" w14:textId="39063D34" w:rsidR="00436DCB" w:rsidRPr="00D90FC4" w:rsidRDefault="009C483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8 01</w:t>
            </w:r>
          </w:p>
        </w:tc>
      </w:tr>
      <w:tr w:rsidR="00436DCB" w:rsidRPr="00D90FC4" w14:paraId="476B1204" w14:textId="77777777" w:rsidTr="006A43F0">
        <w:tc>
          <w:tcPr>
            <w:tcW w:w="2622" w:type="dxa"/>
            <w:vAlign w:val="center"/>
          </w:tcPr>
          <w:p w14:paraId="53E152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6347C25" w14:textId="5D73E110" w:rsidR="00436DCB" w:rsidRPr="009C483B" w:rsidRDefault="009C483B" w:rsidP="009C483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44</w:t>
            </w:r>
          </w:p>
        </w:tc>
        <w:tc>
          <w:tcPr>
            <w:tcW w:w="1984" w:type="dxa"/>
          </w:tcPr>
          <w:p w14:paraId="268B5017" w14:textId="41BED090" w:rsidR="00436DCB" w:rsidRPr="00D90FC4" w:rsidRDefault="009C483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1843" w:type="dxa"/>
          </w:tcPr>
          <w:p w14:paraId="498C4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D168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AFE82F" w14:textId="0A99C63A" w:rsidR="00436DCB" w:rsidRPr="00D90FC4" w:rsidRDefault="009C483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777</w:t>
            </w:r>
          </w:p>
        </w:tc>
      </w:tr>
      <w:tr w:rsidR="00436DCB" w:rsidRPr="00D90FC4" w14:paraId="0529923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19EE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8FB13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35738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DDA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C441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201D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6DB6F39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7CB5" w14:textId="77777777" w:rsidR="00706191" w:rsidRDefault="00706191" w:rsidP="00436DCB">
      <w:pPr>
        <w:spacing w:before="0" w:after="0" w:line="240" w:lineRule="auto"/>
      </w:pPr>
      <w:r>
        <w:separator/>
      </w:r>
    </w:p>
  </w:endnote>
  <w:endnote w:type="continuationSeparator" w:id="0">
    <w:p w14:paraId="7288BDBF" w14:textId="77777777" w:rsidR="00706191" w:rsidRDefault="00706191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222036CD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14:paraId="48E30CB8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0A21" w14:textId="77777777" w:rsidR="00706191" w:rsidRDefault="00706191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2C1C80F" w14:textId="77777777" w:rsidR="00706191" w:rsidRDefault="00706191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F939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77BD0"/>
    <w:multiLevelType w:val="hybridMultilevel"/>
    <w:tmpl w:val="6A9ED182"/>
    <w:lvl w:ilvl="0" w:tplc="1D8831E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436DCB"/>
    <w:rsid w:val="004E729C"/>
    <w:rsid w:val="005E6EA7"/>
    <w:rsid w:val="006A43F0"/>
    <w:rsid w:val="00700D9A"/>
    <w:rsid w:val="00706191"/>
    <w:rsid w:val="00982984"/>
    <w:rsid w:val="009C483B"/>
    <w:rsid w:val="00A269A2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53BC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2-02-02T09:57:00Z</cp:lastPrinted>
  <dcterms:created xsi:type="dcterms:W3CDTF">2022-02-02T09:50:00Z</dcterms:created>
  <dcterms:modified xsi:type="dcterms:W3CDTF">2022-02-02T09:57:00Z</dcterms:modified>
</cp:coreProperties>
</file>